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E7FE" w14:textId="77777777" w:rsidR="00084B8C" w:rsidRPr="00AE278E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 w:rsidRPr="00AE278E">
        <w:rPr>
          <w:b/>
          <w:bCs/>
          <w:i/>
          <w:sz w:val="6"/>
          <w:szCs w:val="6"/>
        </w:rPr>
        <w:t>-</w:t>
      </w:r>
    </w:p>
    <w:p w14:paraId="798ED855" w14:textId="77777777" w:rsidR="00F137FD" w:rsidRPr="00AE278E" w:rsidRDefault="00F10628" w:rsidP="00084B8C">
      <w:pPr>
        <w:jc w:val="center"/>
        <w:rPr>
          <w:rFonts w:ascii="Times New Roman" w:hAnsi="Times New Roman"/>
        </w:rPr>
      </w:pPr>
      <w:r w:rsidRPr="00AE278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AB9DDB2" wp14:editId="777AD98A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25A5" w14:textId="77777777" w:rsidR="00F137FD" w:rsidRPr="00AE278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278E">
        <w:rPr>
          <w:rFonts w:ascii="Times New Roman" w:hAnsi="Times New Roman"/>
          <w:b/>
          <w:bCs/>
          <w:sz w:val="36"/>
        </w:rPr>
        <w:t>ГЛАВНОЕ УПРАВЛЕНИЕ</w:t>
      </w:r>
    </w:p>
    <w:p w14:paraId="51C71304" w14:textId="77777777" w:rsidR="00F137FD" w:rsidRPr="00AE278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278E">
        <w:rPr>
          <w:b/>
          <w:bCs/>
          <w:sz w:val="36"/>
        </w:rPr>
        <w:t>«РЕГИОНАЛЬНАЯ ЭНЕРГЕТИЧЕСКАЯ КОМИССИЯ»</w:t>
      </w:r>
    </w:p>
    <w:p w14:paraId="5D3165D4" w14:textId="77777777" w:rsidR="00F137FD" w:rsidRPr="00AE278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278E">
        <w:rPr>
          <w:b/>
          <w:bCs/>
          <w:sz w:val="36"/>
        </w:rPr>
        <w:t>РЯЗАНСКОЙ ОБЛАСТИ</w:t>
      </w:r>
    </w:p>
    <w:p w14:paraId="4B1C6D00" w14:textId="77777777" w:rsidR="00F137FD" w:rsidRPr="00AE278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C8E83ED" w14:textId="77777777" w:rsidR="00F137FD" w:rsidRPr="00AE278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278E">
        <w:rPr>
          <w:rFonts w:ascii="Times New Roman" w:hAnsi="Times New Roman"/>
        </w:rPr>
        <w:t>П О С Т А Н О В Л Е Н И Е</w:t>
      </w:r>
    </w:p>
    <w:p w14:paraId="2267D64B" w14:textId="77777777" w:rsidR="00F137FD" w:rsidRPr="00AE278E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494C1C2" w14:textId="4569FD26" w:rsidR="00F137FD" w:rsidRPr="00AE278E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 w:rsidR="00B9113D">
        <w:rPr>
          <w:rFonts w:ascii="Times New Roman" w:hAnsi="Times New Roman"/>
          <w:sz w:val="28"/>
          <w:szCs w:val="28"/>
        </w:rPr>
        <w:t>24</w:t>
      </w:r>
      <w:r w:rsidR="00FD7788" w:rsidRPr="00AE278E">
        <w:rPr>
          <w:rFonts w:ascii="Times New Roman" w:hAnsi="Times New Roman"/>
          <w:sz w:val="28"/>
          <w:szCs w:val="28"/>
        </w:rPr>
        <w:t xml:space="preserve"> </w:t>
      </w:r>
      <w:r w:rsidR="00AE278E">
        <w:rPr>
          <w:rFonts w:ascii="Times New Roman" w:hAnsi="Times New Roman"/>
          <w:sz w:val="28"/>
          <w:szCs w:val="28"/>
        </w:rPr>
        <w:t>н</w:t>
      </w:r>
      <w:r w:rsidR="006069A4" w:rsidRPr="00AE278E">
        <w:rPr>
          <w:rFonts w:ascii="Times New Roman" w:hAnsi="Times New Roman"/>
          <w:sz w:val="28"/>
          <w:szCs w:val="28"/>
        </w:rPr>
        <w:t>оября</w:t>
      </w:r>
      <w:r w:rsidRPr="00AE278E">
        <w:rPr>
          <w:rFonts w:ascii="Times New Roman" w:hAnsi="Times New Roman"/>
          <w:sz w:val="28"/>
          <w:szCs w:val="28"/>
        </w:rPr>
        <w:t xml:space="preserve"> </w:t>
      </w:r>
      <w:r w:rsidR="00EB7E87" w:rsidRPr="00AE278E">
        <w:rPr>
          <w:rFonts w:ascii="Times New Roman" w:hAnsi="Times New Roman"/>
          <w:sz w:val="28"/>
          <w:szCs w:val="28"/>
        </w:rPr>
        <w:t>20</w:t>
      </w:r>
      <w:r w:rsidR="00157050">
        <w:rPr>
          <w:rFonts w:ascii="Times New Roman" w:hAnsi="Times New Roman"/>
          <w:sz w:val="28"/>
          <w:szCs w:val="28"/>
        </w:rPr>
        <w:t>2</w:t>
      </w:r>
      <w:r w:rsidR="00170131">
        <w:rPr>
          <w:rFonts w:ascii="Times New Roman" w:hAnsi="Times New Roman"/>
          <w:sz w:val="28"/>
          <w:szCs w:val="28"/>
        </w:rPr>
        <w:t>2</w:t>
      </w:r>
      <w:r w:rsidR="00EB7E87" w:rsidRPr="00AE278E">
        <w:rPr>
          <w:rFonts w:ascii="Times New Roman" w:hAnsi="Times New Roman"/>
          <w:sz w:val="28"/>
          <w:szCs w:val="28"/>
        </w:rPr>
        <w:t xml:space="preserve"> </w:t>
      </w:r>
      <w:r w:rsidRPr="00AE278E">
        <w:rPr>
          <w:rFonts w:ascii="Times New Roman" w:hAnsi="Times New Roman"/>
          <w:sz w:val="28"/>
          <w:szCs w:val="28"/>
        </w:rPr>
        <w:t>г. №</w:t>
      </w:r>
      <w:r w:rsidR="00B13A4C" w:rsidRPr="00AE278E">
        <w:rPr>
          <w:rFonts w:ascii="Times New Roman" w:hAnsi="Times New Roman"/>
          <w:sz w:val="28"/>
          <w:szCs w:val="28"/>
        </w:rPr>
        <w:t xml:space="preserve"> </w:t>
      </w:r>
      <w:r w:rsidR="000626C1">
        <w:rPr>
          <w:rFonts w:ascii="Times New Roman" w:hAnsi="Times New Roman"/>
          <w:sz w:val="28"/>
          <w:szCs w:val="28"/>
        </w:rPr>
        <w:t>262</w:t>
      </w:r>
    </w:p>
    <w:p w14:paraId="59D9E007" w14:textId="77777777" w:rsidR="00F137FD" w:rsidRPr="00AE278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674615C" w14:textId="79864F3B" w:rsidR="0097034A" w:rsidRPr="00157050" w:rsidRDefault="00157050" w:rsidP="00157050">
      <w:pPr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157050">
        <w:rPr>
          <w:rFonts w:ascii="Times New Roman" w:hAnsi="Times New Roman"/>
          <w:sz w:val="28"/>
          <w:szCs w:val="28"/>
        </w:rPr>
        <w:t>О внесении изменени</w:t>
      </w:r>
      <w:r w:rsidR="00170131">
        <w:rPr>
          <w:rFonts w:ascii="Times New Roman" w:hAnsi="Times New Roman"/>
          <w:sz w:val="28"/>
          <w:szCs w:val="28"/>
        </w:rPr>
        <w:t>я</w:t>
      </w:r>
      <w:r w:rsidRPr="00157050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от</w:t>
      </w:r>
      <w:r w:rsidR="00F10628">
        <w:rPr>
          <w:rFonts w:ascii="Times New Roman" w:hAnsi="Times New Roman"/>
          <w:sz w:val="28"/>
          <w:szCs w:val="28"/>
        </w:rPr>
        <w:t> </w:t>
      </w:r>
      <w:r w:rsidRPr="00157050">
        <w:rPr>
          <w:rFonts w:ascii="Times New Roman" w:hAnsi="Times New Roman"/>
          <w:sz w:val="28"/>
          <w:szCs w:val="28"/>
        </w:rPr>
        <w:t>12</w:t>
      </w:r>
      <w:r w:rsidR="00F10628">
        <w:rPr>
          <w:rFonts w:ascii="Times New Roman" w:hAnsi="Times New Roman"/>
          <w:sz w:val="28"/>
          <w:szCs w:val="28"/>
        </w:rPr>
        <w:t> </w:t>
      </w:r>
      <w:r w:rsidRPr="00157050">
        <w:rPr>
          <w:rFonts w:ascii="Times New Roman" w:hAnsi="Times New Roman"/>
          <w:sz w:val="28"/>
          <w:szCs w:val="28"/>
        </w:rPr>
        <w:t>ноября 2019 г. № 160 «</w:t>
      </w:r>
      <w:r w:rsidR="00AE278E" w:rsidRPr="00157050">
        <w:rPr>
          <w:rFonts w:ascii="Times New Roman" w:hAnsi="Times New Roman"/>
          <w:sz w:val="28"/>
          <w:szCs w:val="28"/>
        </w:rPr>
        <w:t>Об установлении тарифа на питьевую</w:t>
      </w:r>
      <w:r w:rsidR="00F10628">
        <w:rPr>
          <w:rFonts w:ascii="Times New Roman" w:hAnsi="Times New Roman"/>
          <w:sz w:val="28"/>
          <w:szCs w:val="28"/>
        </w:rPr>
        <w:t xml:space="preserve"> воду в </w:t>
      </w:r>
      <w:r w:rsidR="00AE278E" w:rsidRPr="00157050">
        <w:rPr>
          <w:rFonts w:ascii="Times New Roman" w:hAnsi="Times New Roman"/>
          <w:sz w:val="28"/>
          <w:szCs w:val="28"/>
        </w:rPr>
        <w:t xml:space="preserve">сфере холодного водоснабжения, водоотведение для потребителей </w:t>
      </w:r>
      <w:r w:rsidR="00F10628">
        <w:rPr>
          <w:rFonts w:ascii="Times New Roman" w:hAnsi="Times New Roman"/>
          <w:sz w:val="28"/>
          <w:szCs w:val="28"/>
          <w:lang w:eastAsia="ru-RU"/>
        </w:rPr>
        <w:t>МКП </w:t>
      </w:r>
      <w:r w:rsidR="00AE278E" w:rsidRPr="00157050">
        <w:rPr>
          <w:rFonts w:ascii="Times New Roman" w:hAnsi="Times New Roman"/>
          <w:sz w:val="28"/>
          <w:szCs w:val="28"/>
          <w:lang w:eastAsia="ru-RU"/>
        </w:rPr>
        <w:t>«ЖКХ Рязанский Водоканал» в </w:t>
      </w:r>
      <w:r w:rsidR="00AE278E" w:rsidRPr="00157050">
        <w:rPr>
          <w:rFonts w:ascii="Times New Roman" w:hAnsi="Times New Roman"/>
          <w:bCs/>
          <w:sz w:val="28"/>
          <w:szCs w:val="28"/>
        </w:rPr>
        <w:t>Искровском сельском поселении Рязанского муниципального района</w:t>
      </w:r>
      <w:r w:rsidRPr="00157050">
        <w:rPr>
          <w:rFonts w:ascii="Times New Roman" w:hAnsi="Times New Roman"/>
          <w:bCs/>
          <w:sz w:val="28"/>
          <w:szCs w:val="28"/>
        </w:rPr>
        <w:t>»</w:t>
      </w:r>
    </w:p>
    <w:p w14:paraId="09C7C0B8" w14:textId="77777777" w:rsidR="000B7D13" w:rsidRPr="00AE278E" w:rsidRDefault="000B7D13" w:rsidP="0097034A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14:paraId="4F391275" w14:textId="7EE0D93E" w:rsidR="00157050" w:rsidRPr="00EA689A" w:rsidRDefault="00157050" w:rsidP="0015705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</w:t>
      </w:r>
      <w:bookmarkStart w:id="0" w:name="_Hlk116984120"/>
      <w:r w:rsidR="00111B2E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111B2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B85F482" w14:textId="77777777" w:rsidR="00157050" w:rsidRPr="00EA689A" w:rsidRDefault="00157050" w:rsidP="0015705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020F8B" w14:textId="728A5B98" w:rsidR="00157050" w:rsidRPr="00EA689A" w:rsidRDefault="00157050" w:rsidP="001570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bCs/>
          <w:sz w:val="28"/>
          <w:szCs w:val="28"/>
        </w:rPr>
        <w:t xml:space="preserve">1. </w:t>
      </w:r>
      <w:r w:rsidRPr="00571147">
        <w:rPr>
          <w:rFonts w:ascii="Times New Roman" w:hAnsi="Times New Roman"/>
          <w:bCs/>
          <w:sz w:val="28"/>
          <w:szCs w:val="28"/>
        </w:rPr>
        <w:t>Внести изменени</w:t>
      </w:r>
      <w:r w:rsidR="00170131">
        <w:rPr>
          <w:rFonts w:ascii="Times New Roman" w:hAnsi="Times New Roman"/>
          <w:bCs/>
          <w:sz w:val="28"/>
          <w:szCs w:val="28"/>
        </w:rPr>
        <w:t>е</w:t>
      </w:r>
      <w:r w:rsidRPr="00571147">
        <w:rPr>
          <w:rFonts w:ascii="Times New Roman" w:hAnsi="Times New Roman"/>
          <w:bCs/>
          <w:sz w:val="28"/>
          <w:szCs w:val="28"/>
        </w:rPr>
        <w:t xml:space="preserve"> в постановление ГУ РЭК Рязанской области</w:t>
      </w:r>
      <w:r w:rsidRPr="00571147">
        <w:rPr>
          <w:rFonts w:ascii="Times New Roman" w:hAnsi="Times New Roman"/>
          <w:sz w:val="28"/>
          <w:szCs w:val="28"/>
        </w:rPr>
        <w:t xml:space="preserve"> </w:t>
      </w:r>
      <w:r w:rsidRPr="00157050">
        <w:rPr>
          <w:rFonts w:ascii="Times New Roman" w:hAnsi="Times New Roman"/>
          <w:sz w:val="28"/>
          <w:szCs w:val="28"/>
        </w:rPr>
        <w:t>от 12 ноября 2019 г. № 1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7050">
        <w:rPr>
          <w:rFonts w:ascii="Times New Roman" w:hAnsi="Times New Roman"/>
          <w:sz w:val="28"/>
          <w:szCs w:val="28"/>
        </w:rPr>
        <w:t xml:space="preserve">«Об установлении тарифа на питьевую воду в сфере холодного водоснабжения, водоотведение для потребителей </w:t>
      </w:r>
      <w:r w:rsidRPr="00157050">
        <w:rPr>
          <w:rFonts w:ascii="Times New Roman" w:hAnsi="Times New Roman"/>
          <w:sz w:val="28"/>
          <w:szCs w:val="28"/>
          <w:lang w:eastAsia="ru-RU"/>
        </w:rPr>
        <w:t>МКП «ЖКХ Рязанский Водоканал» в</w:t>
      </w:r>
      <w:r w:rsidR="00170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7050">
        <w:rPr>
          <w:rFonts w:ascii="Times New Roman" w:hAnsi="Times New Roman"/>
          <w:bCs/>
          <w:sz w:val="28"/>
          <w:szCs w:val="28"/>
        </w:rPr>
        <w:t>Искровском сельском поселении Рязанского муниципального района»</w:t>
      </w:r>
      <w:r w:rsidR="00170131">
        <w:rPr>
          <w:rFonts w:ascii="Times New Roman" w:hAnsi="Times New Roman"/>
          <w:bCs/>
          <w:sz w:val="28"/>
          <w:szCs w:val="28"/>
        </w:rPr>
        <w:t xml:space="preserve"> изложив приложение № 4 в следующей редакции</w:t>
      </w:r>
      <w:r w:rsidRPr="00571147">
        <w:rPr>
          <w:rFonts w:ascii="Times New Roman" w:hAnsi="Times New Roman"/>
          <w:bCs/>
          <w:sz w:val="28"/>
          <w:szCs w:val="28"/>
        </w:rPr>
        <w:t>:</w:t>
      </w:r>
    </w:p>
    <w:p w14:paraId="184FFDB4" w14:textId="77777777" w:rsidR="00157050" w:rsidRDefault="00157050" w:rsidP="00157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C4AD51" w14:textId="17683601" w:rsidR="00157050" w:rsidRDefault="00157050" w:rsidP="00157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39EED7" w14:textId="77777777" w:rsidR="00157050" w:rsidRDefault="00157050" w:rsidP="00157050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157050" w:rsidSect="00B9113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8C95F6" w14:textId="77777777" w:rsidR="00157050" w:rsidRPr="00AE278E" w:rsidRDefault="00157050" w:rsidP="00157050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AE278E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14:paraId="7061A866" w14:textId="77777777" w:rsidR="00157050" w:rsidRPr="00AE278E" w:rsidRDefault="00157050" w:rsidP="0015705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D864D6F" w14:textId="77777777" w:rsidR="00157050" w:rsidRPr="00AE278E" w:rsidRDefault="00157050" w:rsidP="0015705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AE278E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н</w:t>
      </w:r>
      <w:r w:rsidRPr="00AE278E">
        <w:rPr>
          <w:rFonts w:ascii="Times New Roman" w:hAnsi="Times New Roman"/>
          <w:sz w:val="28"/>
          <w:szCs w:val="28"/>
        </w:rPr>
        <w:t xml:space="preserve">оября 2019 г. № </w:t>
      </w:r>
      <w:r>
        <w:rPr>
          <w:rFonts w:ascii="Times New Roman" w:hAnsi="Times New Roman"/>
          <w:sz w:val="28"/>
          <w:szCs w:val="28"/>
        </w:rPr>
        <w:t>160</w:t>
      </w:r>
    </w:p>
    <w:p w14:paraId="5455893E" w14:textId="77777777" w:rsidR="00157050" w:rsidRPr="00AE278E" w:rsidRDefault="00157050" w:rsidP="00157050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07EFB58" w14:textId="77777777" w:rsidR="00157050" w:rsidRPr="00736580" w:rsidRDefault="00157050" w:rsidP="0015705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36580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736580">
        <w:rPr>
          <w:b w:val="0"/>
          <w:sz w:val="28"/>
          <w:szCs w:val="28"/>
          <w:lang w:eastAsia="ru-RU"/>
        </w:rPr>
        <w:t>МКП «ЖКХ Рязанский Водоканал» в </w:t>
      </w:r>
      <w:r>
        <w:rPr>
          <w:b w:val="0"/>
          <w:bCs w:val="0"/>
          <w:sz w:val="28"/>
          <w:szCs w:val="28"/>
        </w:rPr>
        <w:t>Искровском </w:t>
      </w:r>
      <w:r w:rsidRPr="00736580">
        <w:rPr>
          <w:b w:val="0"/>
          <w:bCs w:val="0"/>
          <w:sz w:val="28"/>
          <w:szCs w:val="28"/>
        </w:rPr>
        <w:t>сельском поселении Рязанского муниципального района</w:t>
      </w:r>
    </w:p>
    <w:p w14:paraId="527D476B" w14:textId="77777777" w:rsidR="00157050" w:rsidRPr="00AE278E" w:rsidRDefault="00157050" w:rsidP="0015705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4089"/>
        <w:gridCol w:w="1417"/>
        <w:gridCol w:w="4990"/>
        <w:gridCol w:w="3799"/>
      </w:tblGrid>
      <w:tr w:rsidR="00157050" w:rsidRPr="00AE278E" w14:paraId="0FDD1602" w14:textId="77777777" w:rsidTr="00170131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9B5CE" w14:textId="77777777"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062D2" w14:textId="77777777"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BFAF7" w14:textId="77777777"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E7A621" w14:textId="77777777"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0131" w:rsidRPr="00AE278E" w14:paraId="61C019FC" w14:textId="77777777" w:rsidTr="00A941E0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1249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3FE6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73346266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п. Искра, п. </w:t>
            </w:r>
            <w:proofErr w:type="spellStart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Госплемстанция</w:t>
            </w:r>
            <w:proofErr w:type="spellEnd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 xml:space="preserve"> Искровского сельского поселения Рязанского муниципального район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C908" w14:textId="77777777" w:rsidR="00170131" w:rsidRPr="00AE278E" w:rsidRDefault="00170131" w:rsidP="00A941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170131" w:rsidRPr="00AE278E" w14:paraId="152584E4" w14:textId="77777777" w:rsidTr="00170131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CFD6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FED0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42A2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32F39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7668A" w14:textId="77777777" w:rsidR="00170131" w:rsidRPr="00DC1473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</w:tr>
      <w:tr w:rsidR="00170131" w:rsidRPr="00AE278E" w14:paraId="7E3DBA37" w14:textId="77777777" w:rsidTr="00170131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E09D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D34F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433B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B1DDA" w14:textId="77777777" w:rsidR="00170131" w:rsidRPr="00AE278E" w:rsidRDefault="00170131" w:rsidP="00A941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11EE" w14:textId="77777777" w:rsidR="00170131" w:rsidRPr="00DC1473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</w:tr>
      <w:tr w:rsidR="00170131" w:rsidRPr="00AE278E" w14:paraId="562F1283" w14:textId="77777777" w:rsidTr="0017013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B942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D466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021B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2905E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0F5C" w14:textId="77777777" w:rsidR="00170131" w:rsidRPr="00DC1473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</w:tr>
      <w:tr w:rsidR="00170131" w:rsidRPr="00AE278E" w14:paraId="43441D11" w14:textId="77777777" w:rsidTr="0017013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207A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CFF3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58C6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05FF2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B3B6" w14:textId="77777777" w:rsidR="00170131" w:rsidRPr="00DC1473" w:rsidRDefault="00170131" w:rsidP="00DC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9,55</w:t>
            </w:r>
          </w:p>
        </w:tc>
      </w:tr>
      <w:tr w:rsidR="00170131" w:rsidRPr="00AE278E" w14:paraId="1FB7D1C9" w14:textId="77777777" w:rsidTr="0017013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E7C0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6AAB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0B9F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5A302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722D" w14:textId="77777777" w:rsidR="00170131" w:rsidRPr="00ED5F9E" w:rsidRDefault="00170131" w:rsidP="00DC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F9E">
              <w:rPr>
                <w:rFonts w:ascii="Times New Roman" w:hAnsi="Times New Roman"/>
                <w:sz w:val="24"/>
                <w:szCs w:val="24"/>
              </w:rPr>
              <w:t>29,55</w:t>
            </w:r>
          </w:p>
        </w:tc>
      </w:tr>
      <w:tr w:rsidR="00170131" w:rsidRPr="00AE278E" w14:paraId="13283B07" w14:textId="77777777" w:rsidTr="00170131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D0A7" w14:textId="77777777" w:rsidR="00170131" w:rsidRPr="00AE278E" w:rsidRDefault="00170131" w:rsidP="0017013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7F31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638C" w14:textId="77777777" w:rsidR="00170131" w:rsidRPr="00AE278E" w:rsidRDefault="00170131" w:rsidP="001701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FEF84" w14:textId="74B4DA58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65F5" w14:textId="77777777" w:rsidR="00170131" w:rsidRPr="00ED5F9E" w:rsidRDefault="00170131" w:rsidP="00170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F9E">
              <w:rPr>
                <w:rFonts w:ascii="Times New Roman" w:hAnsi="Times New Roman"/>
                <w:sz w:val="24"/>
                <w:szCs w:val="24"/>
              </w:rPr>
              <w:t>31,02</w:t>
            </w:r>
          </w:p>
        </w:tc>
      </w:tr>
      <w:tr w:rsidR="00170131" w:rsidRPr="00AE278E" w14:paraId="6C49D047" w14:textId="77777777" w:rsidTr="00170131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3075" w14:textId="77777777" w:rsidR="00170131" w:rsidRPr="00AE278E" w:rsidRDefault="00170131" w:rsidP="0017013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B02D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69D" w14:textId="77777777" w:rsidR="00170131" w:rsidRPr="00AE278E" w:rsidRDefault="00170131" w:rsidP="001701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80DD3" w14:textId="59296158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3ADC" w14:textId="2F2AC0E4" w:rsidR="00170131" w:rsidRPr="00ED5F9E" w:rsidRDefault="001B3A59" w:rsidP="00170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</w:tr>
      <w:tr w:rsidR="00170131" w:rsidRPr="00AE278E" w14:paraId="02836978" w14:textId="77777777" w:rsidTr="00A941E0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38EA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136B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C25E" w14:textId="77777777" w:rsidR="00170131" w:rsidRPr="00DC1473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47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C147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C147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70131" w:rsidRPr="00AE278E" w14:paraId="7A65ED62" w14:textId="77777777" w:rsidTr="0017013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C17E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A849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DB1E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D9F3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C2721" w14:textId="77777777" w:rsidR="00170131" w:rsidRPr="00DC1473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</w:tr>
      <w:tr w:rsidR="00170131" w:rsidRPr="00AE278E" w14:paraId="1041CF7E" w14:textId="77777777" w:rsidTr="0017013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C4FC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BF1B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3432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1D48" w14:textId="77777777" w:rsidR="00170131" w:rsidRPr="00AE278E" w:rsidRDefault="00170131" w:rsidP="00A941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3910" w14:textId="77777777" w:rsidR="00170131" w:rsidRPr="00DC1473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</w:tr>
      <w:tr w:rsidR="00170131" w:rsidRPr="00AE278E" w14:paraId="0F9A4FF2" w14:textId="77777777" w:rsidTr="0017013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BC7C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C539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164A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F505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7604" w14:textId="77777777" w:rsidR="00170131" w:rsidRPr="00DC1473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</w:tr>
      <w:tr w:rsidR="00170131" w:rsidRPr="00AE278E" w14:paraId="6C7645A8" w14:textId="77777777" w:rsidTr="0017013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BE3F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4DBA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C669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B549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9732" w14:textId="77777777" w:rsidR="00170131" w:rsidRPr="00DC1473" w:rsidRDefault="00170131" w:rsidP="00DC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9,55</w:t>
            </w:r>
          </w:p>
        </w:tc>
      </w:tr>
      <w:tr w:rsidR="00170131" w:rsidRPr="00AE278E" w14:paraId="5623912C" w14:textId="77777777" w:rsidTr="00115F3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3ED6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5483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E4FB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3E4A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4CD6" w14:textId="77777777" w:rsidR="00170131" w:rsidRPr="00ED5F9E" w:rsidRDefault="00170131" w:rsidP="00DC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F9E">
              <w:rPr>
                <w:rFonts w:ascii="Times New Roman" w:hAnsi="Times New Roman"/>
                <w:sz w:val="24"/>
                <w:szCs w:val="24"/>
              </w:rPr>
              <w:t>29,55</w:t>
            </w:r>
          </w:p>
        </w:tc>
      </w:tr>
      <w:tr w:rsidR="00170131" w:rsidRPr="00AE278E" w14:paraId="72A3AC78" w14:textId="77777777" w:rsidTr="00547279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2053" w14:textId="77777777" w:rsidR="00170131" w:rsidRPr="00AE278E" w:rsidRDefault="00170131" w:rsidP="0017013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D3BC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CD5C" w14:textId="77777777" w:rsidR="00170131" w:rsidRPr="00AE278E" w:rsidRDefault="00170131" w:rsidP="001701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F1C7" w14:textId="333FC9BF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3156" w14:textId="77777777" w:rsidR="00170131" w:rsidRPr="00ED5F9E" w:rsidRDefault="00170131" w:rsidP="00170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F9E">
              <w:rPr>
                <w:rFonts w:ascii="Times New Roman" w:hAnsi="Times New Roman"/>
                <w:sz w:val="24"/>
                <w:szCs w:val="24"/>
              </w:rPr>
              <w:t>31,02</w:t>
            </w:r>
          </w:p>
        </w:tc>
      </w:tr>
      <w:tr w:rsidR="00170131" w:rsidRPr="00AE278E" w14:paraId="56F799BA" w14:textId="77777777" w:rsidTr="00115F37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E345" w14:textId="77777777" w:rsidR="00170131" w:rsidRPr="00AE278E" w:rsidRDefault="00170131" w:rsidP="0017013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BE29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118C" w14:textId="77777777" w:rsidR="00170131" w:rsidRPr="00AE278E" w:rsidRDefault="00170131" w:rsidP="001701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FC01" w14:textId="312B85DF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8B88" w14:textId="1636A6A0" w:rsidR="00170131" w:rsidRPr="00ED5F9E" w:rsidRDefault="001B3A59" w:rsidP="00170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</w:tr>
      <w:tr w:rsidR="00170131" w:rsidRPr="00AE278E" w14:paraId="1A167CB5" w14:textId="77777777" w:rsidTr="00A941E0">
        <w:trPr>
          <w:trHeight w:val="229"/>
        </w:trPr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7DF2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5441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0C6502F4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в д. </w:t>
            </w:r>
            <w:proofErr w:type="spellStart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Шевцово</w:t>
            </w:r>
            <w:proofErr w:type="spellEnd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Ялино</w:t>
            </w:r>
            <w:proofErr w:type="spellEnd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,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кр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кровского </w:t>
            </w: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Рязанского муниципального район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0D1B" w14:textId="77777777" w:rsidR="00170131" w:rsidRPr="00AE278E" w:rsidRDefault="00170131" w:rsidP="00A941E0">
            <w:pPr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170131" w:rsidRPr="00AE278E" w14:paraId="6FBBCA60" w14:textId="77777777" w:rsidTr="001701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F28F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4ABC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18FD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8425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37EF" w14:textId="77777777" w:rsidR="00170131" w:rsidRPr="00381D33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5,28</w:t>
            </w:r>
          </w:p>
        </w:tc>
      </w:tr>
      <w:tr w:rsidR="00170131" w:rsidRPr="00AE278E" w14:paraId="79D13BF4" w14:textId="77777777" w:rsidTr="001701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BD23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AFB9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1509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E963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631D" w14:textId="77777777" w:rsidR="00170131" w:rsidRPr="00381D33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6,49</w:t>
            </w:r>
          </w:p>
        </w:tc>
      </w:tr>
      <w:tr w:rsidR="00170131" w:rsidRPr="00AE278E" w14:paraId="7E720D71" w14:textId="77777777" w:rsidTr="001701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98C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5E13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0699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F39F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0502" w14:textId="77777777" w:rsidR="00170131" w:rsidRPr="00381D33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6,49</w:t>
            </w:r>
          </w:p>
        </w:tc>
      </w:tr>
      <w:tr w:rsidR="00170131" w:rsidRPr="00AE278E" w14:paraId="3CADF144" w14:textId="77777777" w:rsidTr="001701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A195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C2F3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9474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1E79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FD5F" w14:textId="77777777" w:rsidR="00170131" w:rsidRPr="00381D33" w:rsidRDefault="00170131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7,64</w:t>
            </w:r>
          </w:p>
        </w:tc>
      </w:tr>
      <w:tr w:rsidR="00170131" w:rsidRPr="00AE278E" w14:paraId="7A1B4B32" w14:textId="77777777" w:rsidTr="001701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89AD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B918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A250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B3AC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CD" w14:textId="77777777" w:rsidR="00170131" w:rsidRPr="008E4FDE" w:rsidRDefault="00170131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DE">
              <w:rPr>
                <w:rFonts w:ascii="Times New Roman" w:hAnsi="Times New Roman"/>
                <w:sz w:val="24"/>
                <w:szCs w:val="24"/>
              </w:rPr>
              <w:t>37,64</w:t>
            </w:r>
          </w:p>
        </w:tc>
      </w:tr>
      <w:tr w:rsidR="00170131" w:rsidRPr="00AE278E" w14:paraId="3E96552F" w14:textId="77777777" w:rsidTr="00F51435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BFC5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8CC1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BE0D" w14:textId="77777777" w:rsidR="00170131" w:rsidRPr="00AE278E" w:rsidRDefault="00170131" w:rsidP="001701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CEF7" w14:textId="77D0F466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B632" w14:textId="77777777" w:rsidR="00170131" w:rsidRPr="008E4FDE" w:rsidRDefault="00170131" w:rsidP="00170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DE">
              <w:rPr>
                <w:rFonts w:ascii="Times New Roman" w:hAnsi="Times New Roman"/>
                <w:sz w:val="24"/>
                <w:szCs w:val="24"/>
              </w:rPr>
              <w:t>40,04</w:t>
            </w:r>
          </w:p>
        </w:tc>
      </w:tr>
      <w:tr w:rsidR="00170131" w:rsidRPr="00AE278E" w14:paraId="12669A13" w14:textId="77777777" w:rsidTr="001701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1CDF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8FCC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776" w14:textId="77777777" w:rsidR="00170131" w:rsidRPr="00AE278E" w:rsidRDefault="00170131" w:rsidP="001701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EEE2" w14:textId="263CD309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239B" w14:textId="49A2F9A7" w:rsidR="00170131" w:rsidRPr="008E4FDE" w:rsidRDefault="001B3A59" w:rsidP="00170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2</w:t>
            </w:r>
          </w:p>
        </w:tc>
      </w:tr>
      <w:tr w:rsidR="00170131" w:rsidRPr="00AE278E" w14:paraId="4414910B" w14:textId="77777777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CEAE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C48C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18CF" w14:textId="77777777" w:rsidR="00170131" w:rsidRPr="00381D33" w:rsidRDefault="00170131" w:rsidP="00A941E0">
            <w:pPr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81D3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381D3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70131" w:rsidRPr="00AE278E" w14:paraId="0643DBDF" w14:textId="77777777" w:rsidTr="001701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36A6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6E78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EE93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5658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38C0" w14:textId="77777777" w:rsidR="00170131" w:rsidRPr="00381D33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5,28</w:t>
            </w:r>
          </w:p>
        </w:tc>
      </w:tr>
      <w:tr w:rsidR="00170131" w:rsidRPr="00AE278E" w14:paraId="16683CCA" w14:textId="77777777" w:rsidTr="001701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9D60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61E3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E99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CB51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C674" w14:textId="77777777" w:rsidR="00170131" w:rsidRPr="00381D33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6,49</w:t>
            </w:r>
          </w:p>
        </w:tc>
      </w:tr>
      <w:tr w:rsidR="00170131" w:rsidRPr="00AE278E" w14:paraId="0FA6FE58" w14:textId="77777777" w:rsidTr="001701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D38C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43F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9C2E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5BA4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6EA1" w14:textId="77777777" w:rsidR="00170131" w:rsidRPr="00381D33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6,49</w:t>
            </w:r>
          </w:p>
        </w:tc>
      </w:tr>
      <w:tr w:rsidR="00170131" w:rsidRPr="00AE278E" w14:paraId="0A36DD27" w14:textId="77777777" w:rsidTr="001701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2002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9C61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2328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A146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026E" w14:textId="77777777" w:rsidR="00170131" w:rsidRPr="00381D33" w:rsidRDefault="00170131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7,64</w:t>
            </w:r>
          </w:p>
        </w:tc>
      </w:tr>
      <w:tr w:rsidR="00170131" w:rsidRPr="00AE278E" w14:paraId="1E29E88B" w14:textId="77777777" w:rsidTr="001701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D491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C6BD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05F7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D59B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8555" w14:textId="77777777" w:rsidR="00170131" w:rsidRPr="008E4FDE" w:rsidRDefault="00170131" w:rsidP="005D2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DE">
              <w:rPr>
                <w:rFonts w:ascii="Times New Roman" w:hAnsi="Times New Roman"/>
                <w:sz w:val="24"/>
                <w:szCs w:val="24"/>
              </w:rPr>
              <w:t>37,64</w:t>
            </w:r>
          </w:p>
        </w:tc>
      </w:tr>
      <w:tr w:rsidR="00170131" w:rsidRPr="00AE278E" w14:paraId="76B22ABA" w14:textId="77777777" w:rsidTr="00791FC2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EE18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E124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F46C" w14:textId="77777777" w:rsidR="00170131" w:rsidRPr="00AE278E" w:rsidRDefault="00170131" w:rsidP="001701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C4F9" w14:textId="601092BB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7A78" w14:textId="77777777" w:rsidR="00170131" w:rsidRPr="008E4FDE" w:rsidRDefault="00170131" w:rsidP="00170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DE">
              <w:rPr>
                <w:rFonts w:ascii="Times New Roman" w:hAnsi="Times New Roman"/>
                <w:sz w:val="24"/>
                <w:szCs w:val="24"/>
              </w:rPr>
              <w:t>40,04</w:t>
            </w:r>
          </w:p>
        </w:tc>
      </w:tr>
      <w:tr w:rsidR="00170131" w:rsidRPr="00AE278E" w14:paraId="4621FAAB" w14:textId="77777777" w:rsidTr="001701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A021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EAC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30C5" w14:textId="77777777" w:rsidR="00170131" w:rsidRPr="00AE278E" w:rsidRDefault="00170131" w:rsidP="001701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F22D" w14:textId="76D9ED9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5E86" w14:textId="0C5057FC" w:rsidR="00170131" w:rsidRPr="008E4FDE" w:rsidRDefault="001B3A59" w:rsidP="00170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2</w:t>
            </w:r>
          </w:p>
        </w:tc>
      </w:tr>
      <w:tr w:rsidR="00170131" w:rsidRPr="00AE278E" w14:paraId="43360156" w14:textId="77777777" w:rsidTr="00F02237">
        <w:trPr>
          <w:trHeight w:val="256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194F" w14:textId="20DB738C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A95E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Искровском сельском поселении Рязанского муниципального район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416F" w14:textId="77777777" w:rsidR="00170131" w:rsidRPr="00AE278E" w:rsidRDefault="00170131" w:rsidP="00A941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170131" w:rsidRPr="00AE278E" w14:paraId="5798EC3B" w14:textId="77777777" w:rsidTr="00F02237">
        <w:trPr>
          <w:trHeight w:val="12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1B0F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C79F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E8F2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338A6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70FCA4" w14:textId="77777777" w:rsidR="00170131" w:rsidRPr="001B400C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6,77</w:t>
            </w:r>
          </w:p>
        </w:tc>
      </w:tr>
      <w:tr w:rsidR="00170131" w:rsidRPr="00AE278E" w14:paraId="3EBD3883" w14:textId="77777777" w:rsidTr="00F02237">
        <w:trPr>
          <w:trHeight w:val="12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664E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9420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8F00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DEB1D" w14:textId="77777777" w:rsidR="00170131" w:rsidRPr="00AE278E" w:rsidRDefault="00170131" w:rsidP="00A941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917188" w14:textId="77777777" w:rsidR="00170131" w:rsidRPr="001B400C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</w:tr>
      <w:tr w:rsidR="00170131" w:rsidRPr="00AE278E" w14:paraId="63766E76" w14:textId="77777777" w:rsidTr="00F0223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C5B7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EC4E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253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FD785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B9DF" w14:textId="77777777" w:rsidR="00170131" w:rsidRPr="001B400C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</w:tr>
      <w:tr w:rsidR="00170131" w:rsidRPr="00AE278E" w14:paraId="1755F70F" w14:textId="77777777" w:rsidTr="00F0223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8586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4BA9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4E0B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49F97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220C" w14:textId="77777777" w:rsidR="00170131" w:rsidRPr="001B400C" w:rsidRDefault="00170131" w:rsidP="001B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9,53</w:t>
            </w:r>
          </w:p>
        </w:tc>
      </w:tr>
      <w:tr w:rsidR="00170131" w:rsidRPr="00AE278E" w14:paraId="6A00CA40" w14:textId="77777777" w:rsidTr="00F0223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C5FA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E542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DBDB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85A52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B5B6" w14:textId="77777777" w:rsidR="00170131" w:rsidRPr="001D63CC" w:rsidRDefault="00170131" w:rsidP="001B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3CC">
              <w:rPr>
                <w:rFonts w:ascii="Times New Roman" w:hAnsi="Times New Roman"/>
                <w:sz w:val="24"/>
                <w:szCs w:val="24"/>
              </w:rPr>
              <w:t>39,53</w:t>
            </w:r>
          </w:p>
        </w:tc>
      </w:tr>
      <w:tr w:rsidR="00170131" w:rsidRPr="00AE278E" w14:paraId="2A69A15F" w14:textId="77777777" w:rsidTr="00F02237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EFDD" w14:textId="77777777" w:rsidR="00170131" w:rsidRPr="00AE278E" w:rsidRDefault="00170131" w:rsidP="0017013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B95E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1AF3" w14:textId="77777777" w:rsidR="00170131" w:rsidRPr="00AE278E" w:rsidRDefault="00170131" w:rsidP="001701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FA0E9" w14:textId="19E158C9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F32C" w14:textId="77777777" w:rsidR="00170131" w:rsidRPr="001D63CC" w:rsidRDefault="00170131" w:rsidP="00170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3CC">
              <w:rPr>
                <w:rFonts w:ascii="Times New Roman" w:hAnsi="Times New Roman"/>
                <w:sz w:val="24"/>
                <w:szCs w:val="24"/>
              </w:rPr>
              <w:t>40,45</w:t>
            </w:r>
          </w:p>
        </w:tc>
      </w:tr>
      <w:tr w:rsidR="00170131" w:rsidRPr="00AE278E" w14:paraId="40C73FEC" w14:textId="77777777" w:rsidTr="00F02237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C9E1" w14:textId="77777777" w:rsidR="00170131" w:rsidRPr="00AE278E" w:rsidRDefault="00170131" w:rsidP="0017013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A138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AB13" w14:textId="77777777" w:rsidR="00170131" w:rsidRPr="00AE278E" w:rsidRDefault="00170131" w:rsidP="001701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3C78E" w14:textId="7517C94B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4948" w14:textId="014C09A3" w:rsidR="00170131" w:rsidRPr="001D63CC" w:rsidRDefault="001B3A59" w:rsidP="00170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</w:tr>
      <w:tr w:rsidR="00170131" w:rsidRPr="00AE278E" w14:paraId="7B39C576" w14:textId="77777777" w:rsidTr="00F02237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90CE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F9C3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A041" w14:textId="77777777" w:rsidR="00170131" w:rsidRPr="001B400C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0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1B400C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1B400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70131" w:rsidRPr="00AE278E" w14:paraId="5BAA3CD7" w14:textId="77777777" w:rsidTr="00F02237">
        <w:trPr>
          <w:trHeight w:val="18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36C7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5452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BA83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C92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AE343BB" w14:textId="77777777" w:rsidR="00170131" w:rsidRPr="001B400C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6,77</w:t>
            </w:r>
          </w:p>
        </w:tc>
      </w:tr>
      <w:tr w:rsidR="00170131" w:rsidRPr="00AE278E" w14:paraId="1A620E18" w14:textId="77777777" w:rsidTr="00F02237">
        <w:trPr>
          <w:trHeight w:val="18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F121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3D7B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5DE5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D53C" w14:textId="77777777" w:rsidR="00170131" w:rsidRPr="00AE278E" w:rsidRDefault="00170131" w:rsidP="00A941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193DBC" w14:textId="77777777" w:rsidR="00170131" w:rsidRPr="001B400C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</w:tr>
      <w:tr w:rsidR="00170131" w:rsidRPr="00AE278E" w14:paraId="4E6C7897" w14:textId="77777777" w:rsidTr="00F0223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7C6B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FC92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55DD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DD9E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EA8A" w14:textId="77777777" w:rsidR="00170131" w:rsidRPr="001B400C" w:rsidRDefault="00170131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</w:tr>
      <w:tr w:rsidR="00170131" w:rsidRPr="00AE278E" w14:paraId="1415ADBB" w14:textId="77777777" w:rsidTr="00F0223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0522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BFBE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C66D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F460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EA3C" w14:textId="77777777" w:rsidR="00170131" w:rsidRPr="001B400C" w:rsidRDefault="00170131" w:rsidP="001B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9,53</w:t>
            </w:r>
          </w:p>
        </w:tc>
      </w:tr>
      <w:tr w:rsidR="00170131" w:rsidRPr="00AE278E" w14:paraId="1AF8DEA7" w14:textId="77777777" w:rsidTr="00E82D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9FAD" w14:textId="77777777" w:rsidR="00170131" w:rsidRPr="00AE278E" w:rsidRDefault="00170131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60ED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3CF6" w14:textId="77777777" w:rsidR="00170131" w:rsidRPr="00AE278E" w:rsidRDefault="00170131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938A" w14:textId="77777777" w:rsidR="00170131" w:rsidRPr="00AE278E" w:rsidRDefault="00170131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FDBC" w14:textId="77777777" w:rsidR="00170131" w:rsidRPr="001D63CC" w:rsidRDefault="00170131" w:rsidP="001B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3CC">
              <w:rPr>
                <w:rFonts w:ascii="Times New Roman" w:hAnsi="Times New Roman"/>
                <w:sz w:val="24"/>
                <w:szCs w:val="24"/>
              </w:rPr>
              <w:t>39,53</w:t>
            </w:r>
          </w:p>
        </w:tc>
      </w:tr>
      <w:tr w:rsidR="00170131" w:rsidRPr="00AE278E" w14:paraId="6BC8B0AE" w14:textId="77777777" w:rsidTr="00170131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7FD6" w14:textId="77777777" w:rsidR="00170131" w:rsidRPr="00AE278E" w:rsidRDefault="00170131" w:rsidP="0017013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2669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52AD" w14:textId="77777777" w:rsidR="00170131" w:rsidRPr="00AE278E" w:rsidRDefault="00170131" w:rsidP="001701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8A17" w14:textId="6924E2AF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8CFD" w14:textId="050CDD15" w:rsidR="00170131" w:rsidRPr="001D63CC" w:rsidRDefault="00170131" w:rsidP="00170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3CC">
              <w:rPr>
                <w:rFonts w:ascii="Times New Roman" w:hAnsi="Times New Roman"/>
                <w:sz w:val="24"/>
                <w:szCs w:val="24"/>
              </w:rPr>
              <w:t>40,45</w:t>
            </w:r>
          </w:p>
        </w:tc>
      </w:tr>
      <w:tr w:rsidR="00170131" w:rsidRPr="00AE278E" w14:paraId="22DDF037" w14:textId="77777777" w:rsidTr="00170131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7721" w14:textId="77777777" w:rsidR="00170131" w:rsidRPr="00AE278E" w:rsidRDefault="00170131" w:rsidP="0017013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FB24" w14:textId="77777777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58DD" w14:textId="77777777" w:rsidR="00170131" w:rsidRPr="00AE278E" w:rsidRDefault="00170131" w:rsidP="001701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E663" w14:textId="47193CA0" w:rsidR="00170131" w:rsidRPr="00AE278E" w:rsidRDefault="00170131" w:rsidP="001701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1E1B" w14:textId="5D1A5056" w:rsidR="00170131" w:rsidRPr="001D63CC" w:rsidRDefault="001B3A59" w:rsidP="00170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  <w:r w:rsidR="00170131" w:rsidRPr="001D63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0D2EFD33" w14:textId="77777777" w:rsidR="00157050" w:rsidRDefault="00157050" w:rsidP="00157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B435EA" w14:textId="77777777" w:rsidR="00157050" w:rsidRDefault="00157050" w:rsidP="00157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157050" w:rsidSect="00814A5F">
          <w:footnotePr>
            <w:pos w:val="beneathText"/>
          </w:footnotePr>
          <w:pgSz w:w="16837" w:h="11905" w:orient="landscape"/>
          <w:pgMar w:top="2269" w:right="851" w:bottom="851" w:left="851" w:header="720" w:footer="720" w:gutter="0"/>
          <w:cols w:space="720"/>
          <w:docGrid w:linePitch="272"/>
        </w:sectPr>
      </w:pPr>
    </w:p>
    <w:p w14:paraId="3F6853CF" w14:textId="77777777" w:rsidR="003C58C8" w:rsidRDefault="003C58C8" w:rsidP="003C58C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09631BD8" w14:textId="77777777" w:rsidR="00157050" w:rsidRPr="00157050" w:rsidRDefault="00157050" w:rsidP="00157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A2FEA9C" w14:textId="77777777" w:rsidR="00157050" w:rsidRPr="00157050" w:rsidRDefault="00157050" w:rsidP="00157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B4844E7" w14:textId="77777777" w:rsidR="00157050" w:rsidRPr="00157050" w:rsidRDefault="00157050" w:rsidP="0015705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E8830C6" w14:textId="77777777" w:rsidR="00157050" w:rsidRPr="00157050" w:rsidRDefault="00157050" w:rsidP="0015705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9C41A7C" w14:textId="77777777" w:rsidR="00157050" w:rsidRPr="00F10628" w:rsidRDefault="00F06FAF" w:rsidP="0015705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157050" w:rsidRPr="00F1062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57050" w:rsidRPr="00F10628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0338D8F3" w14:textId="77777777" w:rsidR="00157050" w:rsidRPr="00F10628" w:rsidRDefault="00157050" w:rsidP="0015705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10628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6E783D9" w14:textId="77777777" w:rsidR="00E561B2" w:rsidRPr="00AE278E" w:rsidRDefault="00157050" w:rsidP="0015705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F10628">
        <w:rPr>
          <w:rFonts w:ascii="Times New Roman" w:hAnsi="Times New Roman"/>
          <w:sz w:val="28"/>
          <w:szCs w:val="28"/>
        </w:rPr>
        <w:t>Рязанской области</w:t>
      </w:r>
      <w:r w:rsidRPr="00F10628">
        <w:rPr>
          <w:rFonts w:ascii="Times New Roman" w:hAnsi="Times New Roman"/>
          <w:sz w:val="28"/>
          <w:szCs w:val="28"/>
        </w:rPr>
        <w:tab/>
      </w:r>
      <w:r w:rsidR="00F10628">
        <w:rPr>
          <w:rFonts w:ascii="Times New Roman" w:hAnsi="Times New Roman"/>
          <w:sz w:val="28"/>
          <w:szCs w:val="28"/>
        </w:rPr>
        <w:tab/>
      </w:r>
      <w:r w:rsidR="00F10628">
        <w:rPr>
          <w:rFonts w:ascii="Times New Roman" w:hAnsi="Times New Roman"/>
          <w:sz w:val="28"/>
          <w:szCs w:val="28"/>
        </w:rPr>
        <w:tab/>
      </w:r>
      <w:r w:rsidR="00F10628">
        <w:rPr>
          <w:rFonts w:ascii="Times New Roman" w:hAnsi="Times New Roman"/>
          <w:sz w:val="28"/>
          <w:szCs w:val="28"/>
        </w:rPr>
        <w:tab/>
      </w:r>
      <w:r w:rsidR="00F10628">
        <w:rPr>
          <w:rFonts w:ascii="Times New Roman" w:hAnsi="Times New Roman"/>
          <w:sz w:val="28"/>
          <w:szCs w:val="28"/>
        </w:rPr>
        <w:tab/>
      </w:r>
      <w:r w:rsidR="00F10628">
        <w:rPr>
          <w:rFonts w:ascii="Times New Roman" w:hAnsi="Times New Roman"/>
          <w:sz w:val="28"/>
          <w:szCs w:val="28"/>
        </w:rPr>
        <w:tab/>
      </w:r>
      <w:r w:rsidR="00F10628">
        <w:rPr>
          <w:rFonts w:ascii="Times New Roman" w:hAnsi="Times New Roman"/>
          <w:sz w:val="28"/>
          <w:szCs w:val="28"/>
        </w:rPr>
        <w:tab/>
        <w:t xml:space="preserve">        </w:t>
      </w:r>
      <w:r w:rsidR="00F06FAF">
        <w:rPr>
          <w:rFonts w:ascii="Times New Roman" w:hAnsi="Times New Roman"/>
          <w:sz w:val="28"/>
          <w:szCs w:val="28"/>
        </w:rPr>
        <w:t>Ю.</w:t>
      </w:r>
      <w:r w:rsidRPr="00F10628">
        <w:rPr>
          <w:rFonts w:ascii="Times New Roman" w:hAnsi="Times New Roman"/>
          <w:sz w:val="28"/>
          <w:szCs w:val="28"/>
        </w:rPr>
        <w:t>Н.</w:t>
      </w:r>
      <w:r w:rsidR="00F10628">
        <w:rPr>
          <w:rFonts w:ascii="Times New Roman" w:hAnsi="Times New Roman"/>
          <w:sz w:val="28"/>
          <w:szCs w:val="28"/>
        </w:rPr>
        <w:t xml:space="preserve"> </w:t>
      </w:r>
      <w:r w:rsidR="00F06FAF">
        <w:rPr>
          <w:rFonts w:ascii="Times New Roman" w:hAnsi="Times New Roman"/>
          <w:sz w:val="28"/>
          <w:szCs w:val="28"/>
        </w:rPr>
        <w:t>Оськин</w:t>
      </w:r>
    </w:p>
    <w:sectPr w:rsidR="00E561B2" w:rsidRPr="00AE278E" w:rsidSect="00F1062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8746552">
    <w:abstractNumId w:val="0"/>
  </w:num>
  <w:num w:numId="2" w16cid:durableId="529148002">
    <w:abstractNumId w:val="3"/>
  </w:num>
  <w:num w:numId="3" w16cid:durableId="1241451684">
    <w:abstractNumId w:val="1"/>
  </w:num>
  <w:num w:numId="4" w16cid:durableId="751390945">
    <w:abstractNumId w:val="4"/>
  </w:num>
  <w:num w:numId="5" w16cid:durableId="395590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6EE9"/>
    <w:rsid w:val="00035622"/>
    <w:rsid w:val="0004750D"/>
    <w:rsid w:val="000626C1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1675"/>
    <w:rsid w:val="000B4094"/>
    <w:rsid w:val="000B570A"/>
    <w:rsid w:val="000B610E"/>
    <w:rsid w:val="000B6CC1"/>
    <w:rsid w:val="000B7D13"/>
    <w:rsid w:val="000C2420"/>
    <w:rsid w:val="000C2F2F"/>
    <w:rsid w:val="000C5CC2"/>
    <w:rsid w:val="000D3AC4"/>
    <w:rsid w:val="000D789F"/>
    <w:rsid w:val="000F1456"/>
    <w:rsid w:val="0011111C"/>
    <w:rsid w:val="001114A2"/>
    <w:rsid w:val="00111B2E"/>
    <w:rsid w:val="0011435F"/>
    <w:rsid w:val="001148A0"/>
    <w:rsid w:val="001150E9"/>
    <w:rsid w:val="0012007D"/>
    <w:rsid w:val="00120FBC"/>
    <w:rsid w:val="001228B6"/>
    <w:rsid w:val="001248C2"/>
    <w:rsid w:val="00125C92"/>
    <w:rsid w:val="00127FAB"/>
    <w:rsid w:val="001515AA"/>
    <w:rsid w:val="001528DE"/>
    <w:rsid w:val="00154E3B"/>
    <w:rsid w:val="0015501C"/>
    <w:rsid w:val="00155771"/>
    <w:rsid w:val="00157050"/>
    <w:rsid w:val="00157F23"/>
    <w:rsid w:val="0016635D"/>
    <w:rsid w:val="00167C68"/>
    <w:rsid w:val="00170131"/>
    <w:rsid w:val="001760A5"/>
    <w:rsid w:val="00184A18"/>
    <w:rsid w:val="00190498"/>
    <w:rsid w:val="001B3A59"/>
    <w:rsid w:val="001B400C"/>
    <w:rsid w:val="001B427C"/>
    <w:rsid w:val="001C1D26"/>
    <w:rsid w:val="001C7D09"/>
    <w:rsid w:val="001D4941"/>
    <w:rsid w:val="001D63CC"/>
    <w:rsid w:val="001E1F14"/>
    <w:rsid w:val="001E7FD8"/>
    <w:rsid w:val="001F40B4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6DB"/>
    <w:rsid w:val="00225468"/>
    <w:rsid w:val="00232409"/>
    <w:rsid w:val="00233A83"/>
    <w:rsid w:val="00233DA2"/>
    <w:rsid w:val="002356B7"/>
    <w:rsid w:val="00240C2C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8537E"/>
    <w:rsid w:val="00291AEE"/>
    <w:rsid w:val="002962AC"/>
    <w:rsid w:val="002A19C5"/>
    <w:rsid w:val="002A68FA"/>
    <w:rsid w:val="002A713E"/>
    <w:rsid w:val="002B3B75"/>
    <w:rsid w:val="002B64EB"/>
    <w:rsid w:val="002C51ED"/>
    <w:rsid w:val="002C5B29"/>
    <w:rsid w:val="002D706F"/>
    <w:rsid w:val="002F5F6A"/>
    <w:rsid w:val="002F6D3C"/>
    <w:rsid w:val="0030019A"/>
    <w:rsid w:val="00300645"/>
    <w:rsid w:val="00307D9D"/>
    <w:rsid w:val="00310807"/>
    <w:rsid w:val="003129D6"/>
    <w:rsid w:val="00322B0B"/>
    <w:rsid w:val="00323FA8"/>
    <w:rsid w:val="00346964"/>
    <w:rsid w:val="0035044C"/>
    <w:rsid w:val="00361CA8"/>
    <w:rsid w:val="00366380"/>
    <w:rsid w:val="003707B4"/>
    <w:rsid w:val="00370A81"/>
    <w:rsid w:val="00374C51"/>
    <w:rsid w:val="00375CB6"/>
    <w:rsid w:val="00376665"/>
    <w:rsid w:val="00381C69"/>
    <w:rsid w:val="00381D33"/>
    <w:rsid w:val="0039658A"/>
    <w:rsid w:val="003A2C9F"/>
    <w:rsid w:val="003A770A"/>
    <w:rsid w:val="003B0569"/>
    <w:rsid w:val="003B3E8E"/>
    <w:rsid w:val="003B4A9C"/>
    <w:rsid w:val="003B6FC5"/>
    <w:rsid w:val="003C1892"/>
    <w:rsid w:val="003C58C8"/>
    <w:rsid w:val="003C7DC4"/>
    <w:rsid w:val="003D13AD"/>
    <w:rsid w:val="003D71BA"/>
    <w:rsid w:val="003E3640"/>
    <w:rsid w:val="003E3C6B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609A"/>
    <w:rsid w:val="0045037A"/>
    <w:rsid w:val="004526C3"/>
    <w:rsid w:val="00452D37"/>
    <w:rsid w:val="00452ED7"/>
    <w:rsid w:val="00467522"/>
    <w:rsid w:val="004705C9"/>
    <w:rsid w:val="004726CC"/>
    <w:rsid w:val="00492C95"/>
    <w:rsid w:val="00494603"/>
    <w:rsid w:val="00494E9B"/>
    <w:rsid w:val="00496924"/>
    <w:rsid w:val="004A2DC6"/>
    <w:rsid w:val="004A6ACA"/>
    <w:rsid w:val="004B0A85"/>
    <w:rsid w:val="004B7108"/>
    <w:rsid w:val="004C38A3"/>
    <w:rsid w:val="004C66C4"/>
    <w:rsid w:val="004C6D31"/>
    <w:rsid w:val="004E698F"/>
    <w:rsid w:val="004E6B13"/>
    <w:rsid w:val="005005D9"/>
    <w:rsid w:val="00502802"/>
    <w:rsid w:val="00511047"/>
    <w:rsid w:val="0051171F"/>
    <w:rsid w:val="00513E75"/>
    <w:rsid w:val="0053138A"/>
    <w:rsid w:val="00531F4A"/>
    <w:rsid w:val="005412AB"/>
    <w:rsid w:val="00542FD3"/>
    <w:rsid w:val="005430F5"/>
    <w:rsid w:val="00551C5B"/>
    <w:rsid w:val="00556D17"/>
    <w:rsid w:val="0056289F"/>
    <w:rsid w:val="005669FC"/>
    <w:rsid w:val="00566B40"/>
    <w:rsid w:val="00572C0D"/>
    <w:rsid w:val="00581739"/>
    <w:rsid w:val="0058724A"/>
    <w:rsid w:val="00596797"/>
    <w:rsid w:val="005A42A6"/>
    <w:rsid w:val="005B015F"/>
    <w:rsid w:val="005C0B2E"/>
    <w:rsid w:val="005C18D6"/>
    <w:rsid w:val="005C2CE7"/>
    <w:rsid w:val="005C354F"/>
    <w:rsid w:val="005C5BD9"/>
    <w:rsid w:val="005C74C3"/>
    <w:rsid w:val="005D0C0E"/>
    <w:rsid w:val="005D1EAC"/>
    <w:rsid w:val="005D29D5"/>
    <w:rsid w:val="005D60A7"/>
    <w:rsid w:val="005F1B79"/>
    <w:rsid w:val="005F68D5"/>
    <w:rsid w:val="00601320"/>
    <w:rsid w:val="006022A1"/>
    <w:rsid w:val="00602308"/>
    <w:rsid w:val="00602B0B"/>
    <w:rsid w:val="00604746"/>
    <w:rsid w:val="006063A9"/>
    <w:rsid w:val="006069A4"/>
    <w:rsid w:val="00611B0C"/>
    <w:rsid w:val="006202C9"/>
    <w:rsid w:val="00627743"/>
    <w:rsid w:val="0063036C"/>
    <w:rsid w:val="00633DDA"/>
    <w:rsid w:val="00634251"/>
    <w:rsid w:val="006371C4"/>
    <w:rsid w:val="006417E4"/>
    <w:rsid w:val="006472B1"/>
    <w:rsid w:val="00651D9E"/>
    <w:rsid w:val="00655FC1"/>
    <w:rsid w:val="0066236E"/>
    <w:rsid w:val="00674405"/>
    <w:rsid w:val="00675C1F"/>
    <w:rsid w:val="00680D92"/>
    <w:rsid w:val="006815D7"/>
    <w:rsid w:val="00683618"/>
    <w:rsid w:val="006858C5"/>
    <w:rsid w:val="006869C6"/>
    <w:rsid w:val="006939D8"/>
    <w:rsid w:val="006A0911"/>
    <w:rsid w:val="006A726D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700E91"/>
    <w:rsid w:val="00710D02"/>
    <w:rsid w:val="0071609E"/>
    <w:rsid w:val="00716EDD"/>
    <w:rsid w:val="007228E4"/>
    <w:rsid w:val="00723B2D"/>
    <w:rsid w:val="0072422C"/>
    <w:rsid w:val="00731B7E"/>
    <w:rsid w:val="00735AEC"/>
    <w:rsid w:val="007429D6"/>
    <w:rsid w:val="007471DE"/>
    <w:rsid w:val="00763C43"/>
    <w:rsid w:val="007734E7"/>
    <w:rsid w:val="00784A0C"/>
    <w:rsid w:val="007854B2"/>
    <w:rsid w:val="00787BF2"/>
    <w:rsid w:val="007970AB"/>
    <w:rsid w:val="007A6AA8"/>
    <w:rsid w:val="007B6584"/>
    <w:rsid w:val="007B6B07"/>
    <w:rsid w:val="007C2AD4"/>
    <w:rsid w:val="007C6133"/>
    <w:rsid w:val="007D5050"/>
    <w:rsid w:val="007E1822"/>
    <w:rsid w:val="007E1ED0"/>
    <w:rsid w:val="007F23E8"/>
    <w:rsid w:val="007F34FE"/>
    <w:rsid w:val="008059D4"/>
    <w:rsid w:val="00814A5F"/>
    <w:rsid w:val="00816021"/>
    <w:rsid w:val="00816BF3"/>
    <w:rsid w:val="0081773D"/>
    <w:rsid w:val="008204A7"/>
    <w:rsid w:val="00820D98"/>
    <w:rsid w:val="008271AE"/>
    <w:rsid w:val="00837B47"/>
    <w:rsid w:val="00844BAF"/>
    <w:rsid w:val="0084735F"/>
    <w:rsid w:val="00850C2D"/>
    <w:rsid w:val="00851A29"/>
    <w:rsid w:val="008550B6"/>
    <w:rsid w:val="00855AFA"/>
    <w:rsid w:val="008568C8"/>
    <w:rsid w:val="008678C3"/>
    <w:rsid w:val="008703C2"/>
    <w:rsid w:val="0087290F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C6998"/>
    <w:rsid w:val="008D6829"/>
    <w:rsid w:val="008E4EB8"/>
    <w:rsid w:val="008E4FDE"/>
    <w:rsid w:val="008F1074"/>
    <w:rsid w:val="008F20D0"/>
    <w:rsid w:val="008F68DA"/>
    <w:rsid w:val="008F6E3D"/>
    <w:rsid w:val="00903BE4"/>
    <w:rsid w:val="00906EE9"/>
    <w:rsid w:val="009073B8"/>
    <w:rsid w:val="009136BE"/>
    <w:rsid w:val="00913FFE"/>
    <w:rsid w:val="00915646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4BFA"/>
    <w:rsid w:val="009550EE"/>
    <w:rsid w:val="00955E52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4A6B"/>
    <w:rsid w:val="009852CA"/>
    <w:rsid w:val="00990FED"/>
    <w:rsid w:val="009968C0"/>
    <w:rsid w:val="00997AF7"/>
    <w:rsid w:val="009A3EEF"/>
    <w:rsid w:val="009A7FA3"/>
    <w:rsid w:val="009C3363"/>
    <w:rsid w:val="009C6054"/>
    <w:rsid w:val="009D0611"/>
    <w:rsid w:val="009D7A1F"/>
    <w:rsid w:val="009D7BA9"/>
    <w:rsid w:val="009D7FB7"/>
    <w:rsid w:val="009E7E5E"/>
    <w:rsid w:val="009F282B"/>
    <w:rsid w:val="00A03B7A"/>
    <w:rsid w:val="00A068F6"/>
    <w:rsid w:val="00A069EF"/>
    <w:rsid w:val="00A162C2"/>
    <w:rsid w:val="00A17B1C"/>
    <w:rsid w:val="00A26305"/>
    <w:rsid w:val="00A36427"/>
    <w:rsid w:val="00A43F66"/>
    <w:rsid w:val="00A50542"/>
    <w:rsid w:val="00A507C4"/>
    <w:rsid w:val="00A5179E"/>
    <w:rsid w:val="00A51F22"/>
    <w:rsid w:val="00A554A0"/>
    <w:rsid w:val="00A721E9"/>
    <w:rsid w:val="00A76E6F"/>
    <w:rsid w:val="00A84BD9"/>
    <w:rsid w:val="00A86040"/>
    <w:rsid w:val="00A91BC2"/>
    <w:rsid w:val="00A929EB"/>
    <w:rsid w:val="00A941E0"/>
    <w:rsid w:val="00AA08F2"/>
    <w:rsid w:val="00AA2868"/>
    <w:rsid w:val="00AB36F7"/>
    <w:rsid w:val="00AB55D3"/>
    <w:rsid w:val="00AB7C76"/>
    <w:rsid w:val="00AC5BE9"/>
    <w:rsid w:val="00AD0F36"/>
    <w:rsid w:val="00AE0E63"/>
    <w:rsid w:val="00AE278E"/>
    <w:rsid w:val="00AE5D8D"/>
    <w:rsid w:val="00AF730B"/>
    <w:rsid w:val="00B049D8"/>
    <w:rsid w:val="00B05D77"/>
    <w:rsid w:val="00B11101"/>
    <w:rsid w:val="00B13A4C"/>
    <w:rsid w:val="00B245C2"/>
    <w:rsid w:val="00B26AD9"/>
    <w:rsid w:val="00B30B7C"/>
    <w:rsid w:val="00B51BAF"/>
    <w:rsid w:val="00B523A8"/>
    <w:rsid w:val="00B52A50"/>
    <w:rsid w:val="00B61BC5"/>
    <w:rsid w:val="00B66496"/>
    <w:rsid w:val="00B72821"/>
    <w:rsid w:val="00B75A56"/>
    <w:rsid w:val="00B808C6"/>
    <w:rsid w:val="00B9113D"/>
    <w:rsid w:val="00BA11F9"/>
    <w:rsid w:val="00BB3F5F"/>
    <w:rsid w:val="00BB4B2A"/>
    <w:rsid w:val="00BB56E8"/>
    <w:rsid w:val="00BB6C1E"/>
    <w:rsid w:val="00BC2AAF"/>
    <w:rsid w:val="00BD0294"/>
    <w:rsid w:val="00BD64C9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6AA9"/>
    <w:rsid w:val="00CA5375"/>
    <w:rsid w:val="00CB380D"/>
    <w:rsid w:val="00CB5F09"/>
    <w:rsid w:val="00CC0B4E"/>
    <w:rsid w:val="00CC193F"/>
    <w:rsid w:val="00CC2668"/>
    <w:rsid w:val="00CC3133"/>
    <w:rsid w:val="00CC3F61"/>
    <w:rsid w:val="00CD01B7"/>
    <w:rsid w:val="00CD1BF7"/>
    <w:rsid w:val="00CD47E3"/>
    <w:rsid w:val="00CE6076"/>
    <w:rsid w:val="00CF1B75"/>
    <w:rsid w:val="00CF566D"/>
    <w:rsid w:val="00CF5ABB"/>
    <w:rsid w:val="00CF6F7A"/>
    <w:rsid w:val="00D03F87"/>
    <w:rsid w:val="00D05200"/>
    <w:rsid w:val="00D14D61"/>
    <w:rsid w:val="00D1662D"/>
    <w:rsid w:val="00D261A0"/>
    <w:rsid w:val="00D31047"/>
    <w:rsid w:val="00D40C61"/>
    <w:rsid w:val="00D420E2"/>
    <w:rsid w:val="00D43322"/>
    <w:rsid w:val="00D472C4"/>
    <w:rsid w:val="00D52A64"/>
    <w:rsid w:val="00D549E8"/>
    <w:rsid w:val="00D54EE3"/>
    <w:rsid w:val="00D6261F"/>
    <w:rsid w:val="00D62F5B"/>
    <w:rsid w:val="00D80440"/>
    <w:rsid w:val="00D83E5D"/>
    <w:rsid w:val="00D94F06"/>
    <w:rsid w:val="00DA1FE1"/>
    <w:rsid w:val="00DA528F"/>
    <w:rsid w:val="00DA7703"/>
    <w:rsid w:val="00DB37D7"/>
    <w:rsid w:val="00DC133C"/>
    <w:rsid w:val="00DC1473"/>
    <w:rsid w:val="00DC171A"/>
    <w:rsid w:val="00DC1FB4"/>
    <w:rsid w:val="00DC37C1"/>
    <w:rsid w:val="00DD15E1"/>
    <w:rsid w:val="00DD48FB"/>
    <w:rsid w:val="00DE2825"/>
    <w:rsid w:val="00DE2ADE"/>
    <w:rsid w:val="00DE637D"/>
    <w:rsid w:val="00DF138D"/>
    <w:rsid w:val="00DF362E"/>
    <w:rsid w:val="00E009A5"/>
    <w:rsid w:val="00E00B7B"/>
    <w:rsid w:val="00E122C2"/>
    <w:rsid w:val="00E12598"/>
    <w:rsid w:val="00E12C1D"/>
    <w:rsid w:val="00E149FA"/>
    <w:rsid w:val="00E14C41"/>
    <w:rsid w:val="00E16C01"/>
    <w:rsid w:val="00E22FD1"/>
    <w:rsid w:val="00E243FA"/>
    <w:rsid w:val="00E251E4"/>
    <w:rsid w:val="00E258E8"/>
    <w:rsid w:val="00E25F1C"/>
    <w:rsid w:val="00E271DD"/>
    <w:rsid w:val="00E304BE"/>
    <w:rsid w:val="00E3167F"/>
    <w:rsid w:val="00E31F58"/>
    <w:rsid w:val="00E33F05"/>
    <w:rsid w:val="00E44C7A"/>
    <w:rsid w:val="00E4671E"/>
    <w:rsid w:val="00E51F8A"/>
    <w:rsid w:val="00E557F8"/>
    <w:rsid w:val="00E561B2"/>
    <w:rsid w:val="00E730FD"/>
    <w:rsid w:val="00E75C58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5EF9"/>
    <w:rsid w:val="00ED5F9E"/>
    <w:rsid w:val="00EE00F0"/>
    <w:rsid w:val="00EE3CE4"/>
    <w:rsid w:val="00EE5F0D"/>
    <w:rsid w:val="00EF4D8E"/>
    <w:rsid w:val="00EF5C63"/>
    <w:rsid w:val="00EF6553"/>
    <w:rsid w:val="00F0078F"/>
    <w:rsid w:val="00F06FAF"/>
    <w:rsid w:val="00F076AF"/>
    <w:rsid w:val="00F10628"/>
    <w:rsid w:val="00F11A8E"/>
    <w:rsid w:val="00F13393"/>
    <w:rsid w:val="00F137FD"/>
    <w:rsid w:val="00F23547"/>
    <w:rsid w:val="00F2533F"/>
    <w:rsid w:val="00F26734"/>
    <w:rsid w:val="00F2772D"/>
    <w:rsid w:val="00F3513E"/>
    <w:rsid w:val="00F41FED"/>
    <w:rsid w:val="00F428E5"/>
    <w:rsid w:val="00F45502"/>
    <w:rsid w:val="00F51C85"/>
    <w:rsid w:val="00F64F18"/>
    <w:rsid w:val="00F7260C"/>
    <w:rsid w:val="00F80914"/>
    <w:rsid w:val="00F83C6B"/>
    <w:rsid w:val="00F87338"/>
    <w:rsid w:val="00F94B8C"/>
    <w:rsid w:val="00F96017"/>
    <w:rsid w:val="00F97AAB"/>
    <w:rsid w:val="00FB4BB7"/>
    <w:rsid w:val="00FB6CE4"/>
    <w:rsid w:val="00FB6DA3"/>
    <w:rsid w:val="00FB7CE9"/>
    <w:rsid w:val="00FD2421"/>
    <w:rsid w:val="00FD7788"/>
    <w:rsid w:val="00FF08A1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2382"/>
  <w15:docId w15:val="{16073CE5-CF5D-43DC-BDAB-743542F2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  <w:style w:type="character" w:customStyle="1" w:styleId="60">
    <w:name w:val="Заголовок 6 Знак"/>
    <w:link w:val="6"/>
    <w:rsid w:val="00157050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E46F-56E2-4EC0-8E15-E6A0A960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9:20:00Z</cp:lastPrinted>
  <dcterms:created xsi:type="dcterms:W3CDTF">2022-10-21T09:23:00Z</dcterms:created>
  <dcterms:modified xsi:type="dcterms:W3CDTF">2022-11-23T09:20:00Z</dcterms:modified>
</cp:coreProperties>
</file>